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3DDC" w14:textId="56F1DDF3" w:rsidR="00042DD0" w:rsidRPr="00277AF9" w:rsidRDefault="00C577B3" w:rsidP="00AA6456">
      <w:pPr>
        <w:pStyle w:val="indent0"/>
        <w:rPr>
          <w:rStyle w:val="rules"/>
          <w:b/>
          <w:bCs/>
        </w:rPr>
      </w:pPr>
      <w:r w:rsidRPr="00277AF9">
        <w:rPr>
          <w:rStyle w:val="rules"/>
          <w:b/>
          <w:bCs/>
        </w:rPr>
        <w:t>4A-514. Department consent to appointment of kinship guardian and waiver of service of process.</w:t>
      </w:r>
    </w:p>
    <w:p w14:paraId="0258C3F9" w14:textId="77777777" w:rsidR="00C577B3" w:rsidRPr="00277AF9" w:rsidRDefault="00C577B3" w:rsidP="00C577B3">
      <w:pPr>
        <w:pStyle w:val="indent0"/>
        <w:spacing w:after="0" w:afterAutospacing="0"/>
        <w:rPr>
          <w:rStyle w:val="rules"/>
        </w:rPr>
      </w:pPr>
      <w:r w:rsidRPr="00277AF9">
        <w:rPr>
          <w:rStyle w:val="rules"/>
        </w:rPr>
        <w:t>STATE OF NEW MEXICO</w:t>
      </w:r>
    </w:p>
    <w:p w14:paraId="2262D71D" w14:textId="5FB77E7E" w:rsidR="00C577B3" w:rsidRPr="00277AF9" w:rsidRDefault="00C577B3" w:rsidP="009F38C5">
      <w:pPr>
        <w:pStyle w:val="indent0"/>
        <w:spacing w:before="0" w:beforeAutospacing="0" w:after="0" w:afterAutospacing="0"/>
        <w:rPr>
          <w:rStyle w:val="rules"/>
        </w:rPr>
      </w:pPr>
      <w:r w:rsidRPr="00277AF9">
        <w:rPr>
          <w:rStyle w:val="rules"/>
        </w:rPr>
        <w:t>COUNTY OF ______________</w:t>
      </w:r>
      <w:r w:rsidR="00277AF9">
        <w:rPr>
          <w:rStyle w:val="rules"/>
        </w:rPr>
        <w:t>___</w:t>
      </w:r>
      <w:r w:rsidRPr="00277AF9">
        <w:rPr>
          <w:rStyle w:val="rules"/>
        </w:rPr>
        <w:t>_</w:t>
      </w:r>
      <w:r w:rsidR="00277AF9">
        <w:rPr>
          <w:rStyle w:val="rules"/>
        </w:rPr>
        <w:t xml:space="preserve"> </w:t>
      </w:r>
    </w:p>
    <w:p w14:paraId="44E33B18" w14:textId="2D884478" w:rsidR="00C577B3" w:rsidRPr="00277AF9" w:rsidRDefault="00C577B3" w:rsidP="009F38C5">
      <w:pPr>
        <w:pStyle w:val="indent0"/>
        <w:spacing w:before="0" w:beforeAutospacing="0" w:after="240" w:afterAutospacing="0" w:line="480" w:lineRule="auto"/>
        <w:rPr>
          <w:rStyle w:val="rules"/>
        </w:rPr>
      </w:pPr>
      <w:r w:rsidRPr="00277AF9">
        <w:rPr>
          <w:rStyle w:val="rules"/>
        </w:rPr>
        <w:t>____________ JUDICIAL DISTRICT</w:t>
      </w:r>
    </w:p>
    <w:p w14:paraId="0459734C" w14:textId="1D7C8BE1" w:rsidR="00C577B3" w:rsidRPr="00277AF9" w:rsidRDefault="00C577B3" w:rsidP="009F38C5">
      <w:pPr>
        <w:pStyle w:val="indent0"/>
        <w:spacing w:before="240" w:beforeAutospacing="0" w:after="240" w:afterAutospacing="0"/>
        <w:rPr>
          <w:rStyle w:val="rules"/>
        </w:rPr>
      </w:pPr>
      <w:r w:rsidRPr="00277AF9">
        <w:rPr>
          <w:rStyle w:val="rules"/>
        </w:rPr>
        <w:t>______________________________, Petitioner(s)</w:t>
      </w:r>
    </w:p>
    <w:p w14:paraId="17DC8A32" w14:textId="4E0F03FD" w:rsidR="00C577B3" w:rsidRPr="00277AF9" w:rsidRDefault="00C577B3" w:rsidP="009F38C5">
      <w:pPr>
        <w:pStyle w:val="indent0"/>
        <w:spacing w:before="240" w:beforeAutospacing="0" w:after="0" w:afterAutospacing="0"/>
        <w:jc w:val="right"/>
        <w:rPr>
          <w:rStyle w:val="rules"/>
        </w:rPr>
      </w:pPr>
      <w:r w:rsidRPr="00277AF9">
        <w:rPr>
          <w:rStyle w:val="rules"/>
        </w:rPr>
        <w:t>No. __________</w:t>
      </w:r>
      <w:r w:rsidR="00277AF9">
        <w:rPr>
          <w:rStyle w:val="rules"/>
        </w:rPr>
        <w:t xml:space="preserve"> </w:t>
      </w:r>
    </w:p>
    <w:p w14:paraId="6C005716" w14:textId="77777777" w:rsidR="00C577B3" w:rsidRPr="00277AF9" w:rsidRDefault="00C577B3" w:rsidP="009F38C5">
      <w:pPr>
        <w:pStyle w:val="indent0"/>
        <w:spacing w:before="240"/>
        <w:rPr>
          <w:rStyle w:val="rules"/>
        </w:rPr>
      </w:pPr>
      <w:r w:rsidRPr="00277AF9">
        <w:rPr>
          <w:rStyle w:val="rules"/>
        </w:rPr>
        <w:t>IN THE MATTER OF THE KINSHIP GUARDIANSHIP OF</w:t>
      </w:r>
    </w:p>
    <w:p w14:paraId="6419E133" w14:textId="77777777" w:rsidR="00C577B3" w:rsidRPr="00277AF9" w:rsidRDefault="00C577B3" w:rsidP="00C577B3">
      <w:pPr>
        <w:pStyle w:val="indent0"/>
        <w:spacing w:before="240"/>
        <w:rPr>
          <w:rStyle w:val="rules"/>
        </w:rPr>
      </w:pPr>
      <w:r w:rsidRPr="00277AF9">
        <w:rPr>
          <w:rStyle w:val="rules"/>
        </w:rPr>
        <w:t>____________________________,</w:t>
      </w:r>
      <w:r w:rsidRPr="00277AF9">
        <w:rPr>
          <w:rStyle w:val="rules"/>
          <w:vertAlign w:val="superscript"/>
        </w:rPr>
        <w:t>2</w:t>
      </w:r>
      <w:r w:rsidRPr="00277AF9">
        <w:rPr>
          <w:rStyle w:val="rules"/>
        </w:rPr>
        <w:t xml:space="preserve"> (a) Child(ren) (</w:t>
      </w:r>
      <w:r w:rsidRPr="00277AF9">
        <w:rPr>
          <w:rStyle w:val="rules"/>
          <w:i/>
          <w:iCs/>
        </w:rPr>
        <w:t>use initials only</w:t>
      </w:r>
      <w:r w:rsidRPr="00277AF9">
        <w:rPr>
          <w:rStyle w:val="rules"/>
        </w:rPr>
        <w:t>), and concerning</w:t>
      </w:r>
    </w:p>
    <w:p w14:paraId="4FE14542" w14:textId="77777777" w:rsidR="00C577B3" w:rsidRPr="00277AF9" w:rsidRDefault="00C577B3" w:rsidP="009F38C5">
      <w:pPr>
        <w:pStyle w:val="indent0"/>
        <w:spacing w:before="240" w:line="480" w:lineRule="auto"/>
        <w:rPr>
          <w:rStyle w:val="rules"/>
        </w:rPr>
      </w:pPr>
      <w:r w:rsidRPr="00277AF9">
        <w:rPr>
          <w:rStyle w:val="rules"/>
        </w:rPr>
        <w:t>____________________________, Respondent(s).</w:t>
      </w:r>
    </w:p>
    <w:p w14:paraId="3392F7FC" w14:textId="77777777" w:rsidR="00432EE5" w:rsidRPr="00277AF9" w:rsidRDefault="00432EE5" w:rsidP="004937A6">
      <w:pPr>
        <w:pStyle w:val="formc"/>
        <w:spacing w:before="0" w:beforeAutospacing="0" w:after="0" w:afterAutospacing="0"/>
        <w:rPr>
          <w:rStyle w:val="rules"/>
          <w:b/>
          <w:bCs/>
        </w:rPr>
      </w:pPr>
      <w:r w:rsidRPr="00277AF9">
        <w:rPr>
          <w:rStyle w:val="rules"/>
          <w:b/>
          <w:bCs/>
        </w:rPr>
        <w:t>DEPARTMENT CONSENT TO APPOINTMENT OF KINSHIP GUARDIAN</w:t>
      </w:r>
    </w:p>
    <w:p w14:paraId="2840444F" w14:textId="77777777" w:rsidR="00432EE5" w:rsidRPr="00277AF9" w:rsidRDefault="00432EE5" w:rsidP="00432EE5">
      <w:pPr>
        <w:pStyle w:val="formc"/>
        <w:spacing w:before="0" w:beforeAutospacing="0"/>
        <w:rPr>
          <w:rStyle w:val="rules"/>
          <w:b/>
          <w:bCs/>
        </w:rPr>
      </w:pPr>
      <w:r w:rsidRPr="00277AF9">
        <w:rPr>
          <w:rStyle w:val="rules"/>
          <w:b/>
          <w:bCs/>
        </w:rPr>
        <w:t>AND WAIVER OF SERVICE OF PROCESS</w:t>
      </w:r>
    </w:p>
    <w:p w14:paraId="4F3E5723" w14:textId="77777777" w:rsidR="00432EE5" w:rsidRPr="00277AF9" w:rsidRDefault="00432EE5" w:rsidP="00432EE5">
      <w:pPr>
        <w:pStyle w:val="indent1"/>
        <w:rPr>
          <w:rStyle w:val="rules"/>
        </w:rPr>
      </w:pPr>
      <w:r w:rsidRPr="00277AF9">
        <w:rPr>
          <w:rStyle w:val="rules"/>
        </w:rPr>
        <w:t>1.</w:t>
      </w:r>
      <w:r w:rsidRPr="00277AF9">
        <w:rPr>
          <w:rStyle w:val="rules"/>
        </w:rPr>
        <w:tab/>
        <w:t xml:space="preserve">The Children, Youth and Families Department has legal custody of the child by way of an unrevoked Voluntary Placement Agreement (VPA) with the following parents: </w:t>
      </w:r>
    </w:p>
    <w:p w14:paraId="25A1B3A1" w14:textId="4592E0F5" w:rsidR="00432EE5" w:rsidRPr="00277AF9" w:rsidRDefault="00432EE5" w:rsidP="00432EE5">
      <w:pPr>
        <w:pStyle w:val="indent2"/>
        <w:rPr>
          <w:rStyle w:val="rules"/>
        </w:rPr>
      </w:pPr>
      <w:r w:rsidRPr="00277AF9">
        <w:rPr>
          <w:rStyle w:val="rules"/>
        </w:rPr>
        <w:t>a.</w:t>
      </w:r>
      <w:r w:rsidRPr="00277AF9">
        <w:rPr>
          <w:rStyle w:val="rules"/>
        </w:rPr>
        <w:tab/>
        <w:t>Name and relationship to child(ren):</w:t>
      </w:r>
      <w:r w:rsidR="009F38C5" w:rsidRPr="00277AF9">
        <w:rPr>
          <w:rStyle w:val="rules"/>
        </w:rPr>
        <w:t xml:space="preserve"> </w:t>
      </w:r>
      <w:r w:rsidRPr="00277AF9">
        <w:rPr>
          <w:rStyle w:val="rules"/>
        </w:rPr>
        <w:t>___________________</w:t>
      </w:r>
      <w:r w:rsidR="009F38C5" w:rsidRPr="00277AF9">
        <w:rPr>
          <w:rStyle w:val="rules"/>
        </w:rPr>
        <w:t>___________</w:t>
      </w:r>
    </w:p>
    <w:p w14:paraId="47750021" w14:textId="64BDD701" w:rsidR="00432EE5" w:rsidRPr="00277AF9" w:rsidRDefault="00432EE5" w:rsidP="00432EE5">
      <w:pPr>
        <w:pStyle w:val="indent2"/>
        <w:rPr>
          <w:rStyle w:val="rules"/>
        </w:rPr>
      </w:pPr>
      <w:r w:rsidRPr="00277AF9">
        <w:rPr>
          <w:rStyle w:val="rules"/>
        </w:rPr>
        <w:t>b.</w:t>
      </w:r>
      <w:r w:rsidRPr="00277AF9">
        <w:rPr>
          <w:rStyle w:val="rules"/>
        </w:rPr>
        <w:tab/>
        <w:t>Name and relationship to child(ren):</w:t>
      </w:r>
      <w:r w:rsidR="009F38C5" w:rsidRPr="00277AF9">
        <w:rPr>
          <w:rStyle w:val="rules"/>
        </w:rPr>
        <w:t xml:space="preserve"> </w:t>
      </w:r>
      <w:r w:rsidRPr="00277AF9">
        <w:rPr>
          <w:rStyle w:val="rules"/>
        </w:rPr>
        <w:t>____________________</w:t>
      </w:r>
      <w:r w:rsidR="009F38C5" w:rsidRPr="00277AF9">
        <w:rPr>
          <w:rStyle w:val="rules"/>
        </w:rPr>
        <w:t>__</w:t>
      </w:r>
      <w:r w:rsidRPr="00277AF9">
        <w:rPr>
          <w:rStyle w:val="rules"/>
        </w:rPr>
        <w:t>________</w:t>
      </w:r>
    </w:p>
    <w:p w14:paraId="6E92C741" w14:textId="73D8A85E" w:rsidR="00432EE5" w:rsidRPr="00277AF9" w:rsidRDefault="00432EE5" w:rsidP="00432EE5">
      <w:pPr>
        <w:pStyle w:val="indent2"/>
        <w:rPr>
          <w:rStyle w:val="rules"/>
        </w:rPr>
      </w:pPr>
      <w:r w:rsidRPr="00277AF9">
        <w:rPr>
          <w:rStyle w:val="rules"/>
        </w:rPr>
        <w:t>c.</w:t>
      </w:r>
      <w:r w:rsidRPr="00277AF9">
        <w:rPr>
          <w:rStyle w:val="rules"/>
        </w:rPr>
        <w:tab/>
        <w:t>Name and relationship to child(ren):</w:t>
      </w:r>
      <w:r w:rsidR="009F38C5" w:rsidRPr="00277AF9">
        <w:rPr>
          <w:rStyle w:val="rules"/>
        </w:rPr>
        <w:t xml:space="preserve"> </w:t>
      </w:r>
      <w:r w:rsidRPr="00277AF9">
        <w:rPr>
          <w:rStyle w:val="rules"/>
        </w:rPr>
        <w:t>______________________________</w:t>
      </w:r>
    </w:p>
    <w:p w14:paraId="6FDC1750" w14:textId="3EC8875A" w:rsidR="009F38C5" w:rsidRPr="00277AF9" w:rsidRDefault="00432EE5" w:rsidP="009F38C5">
      <w:pPr>
        <w:pStyle w:val="indent4"/>
        <w:rPr>
          <w:rStyle w:val="rules"/>
        </w:rPr>
      </w:pPr>
      <w:r w:rsidRPr="00277AF9">
        <w:rPr>
          <w:rStyle w:val="rules"/>
        </w:rPr>
        <w:t>For the following child(ren): (</w:t>
      </w:r>
      <w:r w:rsidRPr="00277AF9">
        <w:rPr>
          <w:rStyle w:val="rules"/>
          <w:i/>
          <w:iCs/>
        </w:rPr>
        <w:t>include full names and dates of birth</w:t>
      </w:r>
      <w:r w:rsidRPr="00277AF9">
        <w:rPr>
          <w:rStyle w:val="rules"/>
        </w:rPr>
        <w:t xml:space="preserve">): </w:t>
      </w:r>
    </w:p>
    <w:p w14:paraId="7F43CD50" w14:textId="2FC36D16" w:rsidR="009F38C5" w:rsidRPr="00277AF9" w:rsidRDefault="00432EE5" w:rsidP="004937A6">
      <w:pPr>
        <w:pStyle w:val="indent2"/>
        <w:rPr>
          <w:rStyle w:val="rules"/>
        </w:rPr>
      </w:pPr>
      <w:r w:rsidRPr="00277AF9">
        <w:rPr>
          <w:rStyle w:val="rules"/>
        </w:rPr>
        <w:t>________________________________________________________________</w:t>
      </w:r>
    </w:p>
    <w:p w14:paraId="54D89A3E" w14:textId="0CA0422E" w:rsidR="00432EE5" w:rsidRPr="00277AF9" w:rsidRDefault="00432EE5" w:rsidP="009F38C5">
      <w:pPr>
        <w:pStyle w:val="indent1"/>
        <w:rPr>
          <w:rStyle w:val="rules"/>
        </w:rPr>
      </w:pPr>
      <w:r w:rsidRPr="00277AF9">
        <w:rPr>
          <w:rStyle w:val="rules"/>
        </w:rPr>
        <w:t>2.</w:t>
      </w:r>
      <w:r w:rsidRPr="00277AF9">
        <w:rPr>
          <w:rStyle w:val="rules"/>
        </w:rPr>
        <w:tab/>
        <w:t>The Children, Youth and Families Department is the legal custodian and has received a copy of the Petition to Appoint Kinship Guardian(s) filed by (name(s) of Petitioner(s)):</w:t>
      </w:r>
      <w:r w:rsidR="009F38C5" w:rsidRPr="00277AF9">
        <w:rPr>
          <w:rStyle w:val="rules"/>
        </w:rPr>
        <w:t xml:space="preserve"> </w:t>
      </w:r>
      <w:r w:rsidRPr="00277AF9">
        <w:rPr>
          <w:rStyle w:val="rules"/>
        </w:rPr>
        <w:t>_________________________________________________________;</w:t>
      </w:r>
    </w:p>
    <w:p w14:paraId="14A21B29" w14:textId="1CAACC45" w:rsidR="00432EE5" w:rsidRPr="00277AF9" w:rsidRDefault="00432EE5" w:rsidP="00432EE5">
      <w:pPr>
        <w:pStyle w:val="indent1"/>
        <w:rPr>
          <w:rStyle w:val="rules"/>
        </w:rPr>
      </w:pPr>
      <w:r w:rsidRPr="00277AF9">
        <w:rPr>
          <w:rStyle w:val="rules"/>
        </w:rPr>
        <w:t>3.</w:t>
      </w:r>
      <w:r w:rsidRPr="00277AF9">
        <w:rPr>
          <w:rStyle w:val="rules"/>
        </w:rPr>
        <w:tab/>
        <w:t>The Children, Youth and Families Department hereby knowingly and voluntarily consents to the following: (select all that apply)</w:t>
      </w:r>
      <w:r w:rsidRPr="00277AF9">
        <w:rPr>
          <w:rStyle w:val="rules"/>
          <w:vertAlign w:val="superscript"/>
        </w:rPr>
        <w:t>3</w:t>
      </w:r>
    </w:p>
    <w:p w14:paraId="29F8B72F" w14:textId="5F6B3D78" w:rsidR="00432EE5" w:rsidRPr="00277AF9" w:rsidRDefault="00432EE5" w:rsidP="00432EE5">
      <w:pPr>
        <w:pStyle w:val="indent1"/>
        <w:rPr>
          <w:rStyle w:val="rules"/>
        </w:rPr>
      </w:pPr>
      <w:r w:rsidRPr="00277AF9">
        <w:rPr>
          <w:rStyle w:val="rules"/>
        </w:rPr>
        <w:t>[ ]</w:t>
      </w:r>
      <w:r w:rsidRPr="00277AF9">
        <w:rPr>
          <w:rStyle w:val="rules"/>
        </w:rPr>
        <w:tab/>
        <w:t>The appointment of Petitioner(s) as TEMPORARY kinship guardian(s) for no more than one hundred eighty (180) days.</w:t>
      </w:r>
    </w:p>
    <w:p w14:paraId="45983DE5" w14:textId="30220C98" w:rsidR="00432EE5" w:rsidRPr="00277AF9" w:rsidRDefault="00432EE5" w:rsidP="00432EE5">
      <w:pPr>
        <w:pStyle w:val="indent1"/>
        <w:rPr>
          <w:rStyle w:val="rules"/>
        </w:rPr>
      </w:pPr>
      <w:r w:rsidRPr="00277AF9">
        <w:rPr>
          <w:rStyle w:val="rules"/>
        </w:rPr>
        <w:t>[ ]</w:t>
      </w:r>
      <w:r w:rsidRPr="00277AF9">
        <w:rPr>
          <w:rStyle w:val="rules"/>
        </w:rPr>
        <w:tab/>
        <w:t>The appointment of Petitioner(s) as PERMANENT kinship guardian(s).</w:t>
      </w:r>
    </w:p>
    <w:p w14:paraId="7C8B6064" w14:textId="254A018E" w:rsidR="00432EE5" w:rsidRPr="00277AF9" w:rsidRDefault="00432EE5" w:rsidP="00432EE5">
      <w:pPr>
        <w:pStyle w:val="indent1"/>
        <w:rPr>
          <w:rStyle w:val="rules"/>
        </w:rPr>
      </w:pPr>
      <w:r w:rsidRPr="00277AF9">
        <w:rPr>
          <w:rStyle w:val="rules"/>
        </w:rPr>
        <w:lastRenderedPageBreak/>
        <w:t>4.</w:t>
      </w:r>
      <w:r w:rsidRPr="00277AF9">
        <w:rPr>
          <w:rStyle w:val="rules"/>
        </w:rPr>
        <w:tab/>
        <w:t>The Children, Youth and Families Department understands that the purpose of the guardianship is to establish a legal relationship between ________________________ (child(ren)) and ____________________ (Petitioner(s)).</w:t>
      </w:r>
    </w:p>
    <w:p w14:paraId="09FDD33E" w14:textId="232A725D" w:rsidR="00432EE5" w:rsidRPr="00277AF9" w:rsidRDefault="00432EE5" w:rsidP="00432EE5">
      <w:pPr>
        <w:pStyle w:val="indent1"/>
        <w:rPr>
          <w:rStyle w:val="rules"/>
        </w:rPr>
      </w:pPr>
      <w:r w:rsidRPr="00277AF9">
        <w:rPr>
          <w:rStyle w:val="rules"/>
        </w:rPr>
        <w:t>5.</w:t>
      </w:r>
      <w:r w:rsidRPr="00277AF9">
        <w:rPr>
          <w:rStyle w:val="rules"/>
        </w:rPr>
        <w:tab/>
        <w:t>The Children, Youth and Families Department states that it is in the child(ren)’s best interests that Petitioner(s) be named as the child(ren)’s kinship guardian(s).</w:t>
      </w:r>
    </w:p>
    <w:p w14:paraId="699DAF30" w14:textId="2E722218" w:rsidR="00432EE5" w:rsidRPr="00277AF9" w:rsidRDefault="00432EE5" w:rsidP="00432EE5">
      <w:pPr>
        <w:pStyle w:val="indent1"/>
        <w:rPr>
          <w:rStyle w:val="rules"/>
        </w:rPr>
      </w:pPr>
      <w:r w:rsidRPr="00277AF9">
        <w:rPr>
          <w:rStyle w:val="rules"/>
        </w:rPr>
        <w:t>6.</w:t>
      </w:r>
      <w:r w:rsidRPr="00277AF9">
        <w:rPr>
          <w:rStyle w:val="rules"/>
        </w:rPr>
        <w:tab/>
        <w:t>The Children, Youth and Families Department understands that while the guardianship is in effect, Petitioner(s) will have the right to make all decisions about visitation and the health, education, and welfare of the child(ren) unless otherwise ordered by the court.</w:t>
      </w:r>
    </w:p>
    <w:p w14:paraId="6156B115" w14:textId="6B92B10F" w:rsidR="00432EE5" w:rsidRPr="00277AF9" w:rsidRDefault="00432EE5" w:rsidP="00432EE5">
      <w:pPr>
        <w:pStyle w:val="indent1"/>
        <w:rPr>
          <w:rStyle w:val="rules"/>
        </w:rPr>
      </w:pPr>
      <w:r w:rsidRPr="00277AF9">
        <w:rPr>
          <w:rStyle w:val="rules"/>
        </w:rPr>
        <w:t>7.</w:t>
      </w:r>
      <w:r w:rsidRPr="00277AF9">
        <w:rPr>
          <w:rStyle w:val="rules"/>
        </w:rPr>
        <w:tab/>
        <w:t>The Children, Youth and Families Department waives the right to be served with the Petition, and understands it will be made a party to this case and concurs.</w:t>
      </w:r>
    </w:p>
    <w:p w14:paraId="55D45B01" w14:textId="759F6B15" w:rsidR="00432EE5" w:rsidRPr="00277AF9" w:rsidRDefault="00432EE5" w:rsidP="00432EE5">
      <w:pPr>
        <w:pStyle w:val="indent1"/>
        <w:rPr>
          <w:rStyle w:val="rules"/>
        </w:rPr>
      </w:pPr>
      <w:r w:rsidRPr="00277AF9">
        <w:rPr>
          <w:rStyle w:val="rules"/>
        </w:rPr>
        <w:t>8.</w:t>
      </w:r>
      <w:r w:rsidRPr="00277AF9">
        <w:rPr>
          <w:rStyle w:val="rules"/>
        </w:rPr>
        <w:tab/>
        <w:t>The Children, Youth and Families Department understands that the Department or the parents may withdraw a consent before the court enters an order granting the guardianship. The Children, Youth and Families Department understands that to withdraw its consent, it must notify the court in writing.</w:t>
      </w:r>
    </w:p>
    <w:p w14:paraId="4EB4102D" w14:textId="204B0EE2" w:rsidR="00432EE5" w:rsidRPr="00277AF9" w:rsidRDefault="00432EE5" w:rsidP="00432EE5">
      <w:pPr>
        <w:pStyle w:val="indent1"/>
        <w:rPr>
          <w:rStyle w:val="rules"/>
        </w:rPr>
      </w:pPr>
      <w:r w:rsidRPr="00277AF9">
        <w:rPr>
          <w:rStyle w:val="rules"/>
        </w:rPr>
        <w:t>9.</w:t>
      </w:r>
      <w:r w:rsidRPr="00277AF9">
        <w:rPr>
          <w:rStyle w:val="rules"/>
        </w:rPr>
        <w:tab/>
        <w:t>The Children, Youth and Families Department understands that if it desires at a later date to revoke the guardianship, a petition to revoke the guardianship must be filed.</w:t>
      </w:r>
    </w:p>
    <w:tbl>
      <w:tblPr>
        <w:tblStyle w:val="TableGrid"/>
        <w:tblW w:w="489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4E52C7" w:rsidRPr="00277AF9" w14:paraId="2C5083B0" w14:textId="77777777" w:rsidTr="002B7106">
        <w:tc>
          <w:tcPr>
            <w:tcW w:w="4896" w:type="dxa"/>
          </w:tcPr>
          <w:p w14:paraId="1C24013F" w14:textId="42CAD789" w:rsidR="004E52C7" w:rsidRPr="00277AF9" w:rsidRDefault="004E52C7" w:rsidP="004E52C7">
            <w:pPr>
              <w:pStyle w:val="indent0"/>
              <w:rPr>
                <w:rFonts w:ascii="Arial" w:hAnsi="Arial"/>
                <w:sz w:val="24"/>
              </w:rPr>
            </w:pPr>
            <w:bookmarkStart w:id="0" w:name="_Hlk101260581"/>
            <w:r w:rsidRPr="00277AF9">
              <w:rPr>
                <w:rFonts w:ascii="Arial" w:hAnsi="Arial"/>
                <w:sz w:val="24"/>
              </w:rPr>
              <w:t>_______________________________</w:t>
            </w:r>
            <w:r w:rsidR="002B7106">
              <w:rPr>
                <w:rFonts w:ascii="Arial" w:hAnsi="Arial"/>
                <w:sz w:val="24"/>
              </w:rPr>
              <w:br/>
            </w:r>
            <w:r w:rsidR="002B7106" w:rsidRPr="00277AF9">
              <w:rPr>
                <w:rFonts w:ascii="Arial" w:hAnsi="Arial"/>
                <w:sz w:val="24"/>
              </w:rPr>
              <w:t>Signature of counsel for CYFD</w:t>
            </w:r>
          </w:p>
        </w:tc>
      </w:tr>
      <w:tr w:rsidR="004E52C7" w:rsidRPr="00277AF9" w14:paraId="11B46B11" w14:textId="77777777" w:rsidTr="002B7106">
        <w:tc>
          <w:tcPr>
            <w:tcW w:w="4896" w:type="dxa"/>
          </w:tcPr>
          <w:p w14:paraId="7AB520B3" w14:textId="42C8D14A" w:rsidR="004E52C7" w:rsidRPr="00277AF9" w:rsidRDefault="004E52C7" w:rsidP="004E52C7">
            <w:pPr>
              <w:pStyle w:val="indent0"/>
              <w:rPr>
                <w:rFonts w:ascii="Arial" w:hAnsi="Arial"/>
                <w:sz w:val="24"/>
              </w:rPr>
            </w:pPr>
            <w:r w:rsidRPr="00277AF9">
              <w:rPr>
                <w:rFonts w:ascii="Arial" w:hAnsi="Arial"/>
                <w:sz w:val="24"/>
              </w:rPr>
              <w:t>_______________________________</w:t>
            </w:r>
            <w:r w:rsidR="002B7106">
              <w:rPr>
                <w:rFonts w:ascii="Arial" w:hAnsi="Arial"/>
                <w:sz w:val="24"/>
              </w:rPr>
              <w:br/>
              <w:t>Address</w:t>
            </w:r>
          </w:p>
        </w:tc>
      </w:tr>
      <w:tr w:rsidR="004E52C7" w:rsidRPr="00277AF9" w14:paraId="70000C0C" w14:textId="77777777" w:rsidTr="002B7106">
        <w:tc>
          <w:tcPr>
            <w:tcW w:w="4896" w:type="dxa"/>
          </w:tcPr>
          <w:p w14:paraId="5B69416E" w14:textId="48AF4D24" w:rsidR="004E52C7" w:rsidRPr="00277AF9" w:rsidRDefault="004E52C7" w:rsidP="004E52C7">
            <w:pPr>
              <w:pStyle w:val="indent0"/>
              <w:rPr>
                <w:rFonts w:ascii="Arial" w:hAnsi="Arial"/>
                <w:sz w:val="24"/>
              </w:rPr>
            </w:pPr>
            <w:r w:rsidRPr="00277AF9">
              <w:rPr>
                <w:rFonts w:ascii="Arial" w:hAnsi="Arial"/>
                <w:sz w:val="24"/>
              </w:rPr>
              <w:t>_______________________________</w:t>
            </w:r>
            <w:r w:rsidR="002B7106">
              <w:rPr>
                <w:rFonts w:ascii="Arial" w:hAnsi="Arial"/>
                <w:sz w:val="24"/>
              </w:rPr>
              <w:br/>
            </w:r>
            <w:r w:rsidR="002B7106" w:rsidRPr="00277AF9">
              <w:rPr>
                <w:rFonts w:ascii="Arial" w:hAnsi="Arial"/>
                <w:sz w:val="24"/>
              </w:rPr>
              <w:t>Telephone number</w:t>
            </w:r>
          </w:p>
        </w:tc>
      </w:tr>
      <w:tr w:rsidR="004E52C7" w:rsidRPr="00277AF9" w14:paraId="2B1BF04E" w14:textId="77777777" w:rsidTr="002B7106">
        <w:tc>
          <w:tcPr>
            <w:tcW w:w="4896" w:type="dxa"/>
          </w:tcPr>
          <w:p w14:paraId="0E4C95CF" w14:textId="6224A771" w:rsidR="004E52C7" w:rsidRPr="00277AF9" w:rsidRDefault="004E52C7" w:rsidP="004E52C7">
            <w:pPr>
              <w:pStyle w:val="indent0"/>
              <w:rPr>
                <w:rFonts w:ascii="Arial" w:hAnsi="Arial"/>
                <w:sz w:val="24"/>
              </w:rPr>
            </w:pPr>
            <w:r w:rsidRPr="00277AF9">
              <w:rPr>
                <w:rFonts w:ascii="Arial" w:hAnsi="Arial"/>
                <w:sz w:val="24"/>
              </w:rPr>
              <w:t>________________________________</w:t>
            </w:r>
            <w:r w:rsidR="002B7106">
              <w:rPr>
                <w:rFonts w:ascii="Arial" w:hAnsi="Arial"/>
                <w:sz w:val="24"/>
              </w:rPr>
              <w:br/>
            </w:r>
            <w:r w:rsidR="002B7106" w:rsidRPr="00277AF9">
              <w:rPr>
                <w:rFonts w:ascii="Arial" w:hAnsi="Arial"/>
                <w:sz w:val="24"/>
              </w:rPr>
              <w:t>Email address</w:t>
            </w:r>
          </w:p>
        </w:tc>
      </w:tr>
    </w:tbl>
    <w:bookmarkEnd w:id="0"/>
    <w:p w14:paraId="5E56FE94" w14:textId="29109021" w:rsidR="00432EE5" w:rsidRPr="00277AF9" w:rsidRDefault="00432EE5" w:rsidP="00432EE5">
      <w:pPr>
        <w:pStyle w:val="sectextc"/>
        <w:rPr>
          <w:rStyle w:val="rules"/>
        </w:rPr>
      </w:pPr>
      <w:r w:rsidRPr="00277AF9">
        <w:rPr>
          <w:rStyle w:val="rules"/>
        </w:rPr>
        <w:t>USE NOTES</w:t>
      </w:r>
    </w:p>
    <w:p w14:paraId="6EEB633A" w14:textId="77777777" w:rsidR="00432EE5" w:rsidRPr="00277AF9" w:rsidRDefault="00432EE5" w:rsidP="00432EE5">
      <w:pPr>
        <w:pStyle w:val="indent1"/>
        <w:rPr>
          <w:rStyle w:val="rules"/>
        </w:rPr>
      </w:pPr>
      <w:r w:rsidRPr="00277AF9">
        <w:rPr>
          <w:rStyle w:val="rules"/>
        </w:rPr>
        <w:t>1.</w:t>
      </w:r>
      <w:r w:rsidRPr="00277AF9">
        <w:rPr>
          <w:rStyle w:val="rules"/>
        </w:rPr>
        <w:tab/>
        <w:t>As used in this form, a permanent kinship guardian is a guardian whose appointment continues until the child’s eighteenth birthday or until the guardianship is revoked based on proof that the circumstances justifying the appointment have changed and that revocation is in the child(ren)’s best interests.</w:t>
      </w:r>
    </w:p>
    <w:p w14:paraId="64CD66B2" w14:textId="744C79AF" w:rsidR="00432EE5" w:rsidRPr="00277AF9" w:rsidRDefault="00432EE5" w:rsidP="00432EE5">
      <w:pPr>
        <w:pStyle w:val="indent1"/>
        <w:rPr>
          <w:rStyle w:val="rules"/>
        </w:rPr>
      </w:pPr>
      <w:r w:rsidRPr="00277AF9">
        <w:rPr>
          <w:rStyle w:val="rules"/>
        </w:rPr>
        <w:t>2.</w:t>
      </w:r>
      <w:r w:rsidRPr="00277AF9">
        <w:rPr>
          <w:rStyle w:val="rules"/>
        </w:rPr>
        <w:tab/>
        <w:t>Enter the initials of each child listed in the Petition to Appoint Kinship Guardian.</w:t>
      </w:r>
    </w:p>
    <w:p w14:paraId="7B76195A" w14:textId="34E53226" w:rsidR="00432EE5" w:rsidRPr="00277AF9" w:rsidRDefault="00432EE5" w:rsidP="00432EE5">
      <w:pPr>
        <w:pStyle w:val="indent1"/>
        <w:rPr>
          <w:rStyle w:val="rules"/>
        </w:rPr>
      </w:pPr>
      <w:r w:rsidRPr="00277AF9">
        <w:rPr>
          <w:rStyle w:val="rules"/>
        </w:rPr>
        <w:t>3.</w:t>
      </w:r>
      <w:r w:rsidRPr="00277AF9">
        <w:rPr>
          <w:rStyle w:val="rules"/>
        </w:rPr>
        <w:tab/>
        <w:t>You may select either option or both options, depending on whether you consent to the appointment of a temporary kinship guardian or a permanent kinship guardian or both.</w:t>
      </w:r>
    </w:p>
    <w:p w14:paraId="3D52A068" w14:textId="7CE58F92" w:rsidR="00432EE5" w:rsidRPr="00277AF9" w:rsidRDefault="009F38C5" w:rsidP="00432EE5">
      <w:pPr>
        <w:pStyle w:val="history"/>
        <w:rPr>
          <w:rStyle w:val="ruleshistory"/>
        </w:rPr>
      </w:pPr>
      <w:r w:rsidRPr="00277AF9">
        <w:rPr>
          <w:rStyle w:val="ruleshistory"/>
        </w:rPr>
        <w:lastRenderedPageBreak/>
        <w:t xml:space="preserve">[Adopted by Supreme Court Order No. </w:t>
      </w:r>
      <w:r w:rsidR="0045388D" w:rsidRPr="00277AF9">
        <w:rPr>
          <w:rStyle w:val="ruleshistory"/>
        </w:rPr>
        <w:t>22-8300-020</w:t>
      </w:r>
      <w:r w:rsidRPr="00277AF9">
        <w:rPr>
          <w:rStyle w:val="ruleshistory"/>
        </w:rPr>
        <w:t>, effective for all pleadings and papers filed on or after December 31, 2022.]</w:t>
      </w:r>
    </w:p>
    <w:sectPr w:rsidR="00432EE5" w:rsidRPr="00277AF9"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35E0" w14:textId="77777777" w:rsidR="00C577B3" w:rsidRDefault="00C577B3" w:rsidP="00AE66E6">
      <w:r>
        <w:separator/>
      </w:r>
    </w:p>
  </w:endnote>
  <w:endnote w:type="continuationSeparator" w:id="0">
    <w:p w14:paraId="1219A8AE" w14:textId="77777777" w:rsidR="00C577B3" w:rsidRDefault="00C577B3"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D59A" w14:textId="77777777" w:rsidR="00C577B3" w:rsidRDefault="00C577B3" w:rsidP="00AE66E6">
      <w:r>
        <w:separator/>
      </w:r>
    </w:p>
  </w:footnote>
  <w:footnote w:type="continuationSeparator" w:id="0">
    <w:p w14:paraId="7A103D35" w14:textId="77777777" w:rsidR="00C577B3" w:rsidRDefault="00C577B3"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C557"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9162384">
    <w:abstractNumId w:val="0"/>
  </w:num>
  <w:num w:numId="2" w16cid:durableId="2120906483">
    <w:abstractNumId w:val="3"/>
  </w:num>
  <w:num w:numId="3" w16cid:durableId="1024093389">
    <w:abstractNumId w:val="1"/>
  </w:num>
  <w:num w:numId="4" w16cid:durableId="904725908">
    <w:abstractNumId w:val="2"/>
  </w:num>
  <w:num w:numId="5" w16cid:durableId="1136214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B3"/>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47FE3"/>
    <w:rsid w:val="0027521B"/>
    <w:rsid w:val="00277AF9"/>
    <w:rsid w:val="002B7106"/>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32EE5"/>
    <w:rsid w:val="0044026E"/>
    <w:rsid w:val="0045388D"/>
    <w:rsid w:val="00461C89"/>
    <w:rsid w:val="004937A6"/>
    <w:rsid w:val="004B5058"/>
    <w:rsid w:val="004B732A"/>
    <w:rsid w:val="004C739D"/>
    <w:rsid w:val="004D7966"/>
    <w:rsid w:val="004E52C7"/>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38C5"/>
    <w:rsid w:val="009F7561"/>
    <w:rsid w:val="00A1117F"/>
    <w:rsid w:val="00A20A0E"/>
    <w:rsid w:val="00A3117F"/>
    <w:rsid w:val="00A42CF9"/>
    <w:rsid w:val="00A6058A"/>
    <w:rsid w:val="00A82830"/>
    <w:rsid w:val="00A84658"/>
    <w:rsid w:val="00AA6456"/>
    <w:rsid w:val="00AA69B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577B3"/>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9E019"/>
  <w15:docId w15:val="{300D0778-1358-4CD4-A7A4-B5385D82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20AB9E99-45FA-4F77-AF41-CB7CF9A44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dotx</Template>
  <TotalTime>2</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Cynthia SinghDhillon</cp:lastModifiedBy>
  <cp:revision>5</cp:revision>
  <cp:lastPrinted>2020-10-07T14:13:00Z</cp:lastPrinted>
  <dcterms:created xsi:type="dcterms:W3CDTF">2023-10-24T21:08:00Z</dcterms:created>
  <dcterms:modified xsi:type="dcterms:W3CDTF">2023-10-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